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09BA" w14:textId="09CF7679" w:rsidR="002F0171" w:rsidRPr="002E7F9C" w:rsidRDefault="002E7F9C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4A231DB" wp14:editId="3583C1D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D45C0B" w:rsidRPr="00051873" w:rsidRDefault="00D45C0B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42" style="position:absolute;left:0;text-align:left;margin-left:16.65pt;margin-top:57.2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C/xZVfsgIAAKM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05E4BF67" w14:textId="149F7D42" w:rsidR="00D45C0B" w:rsidRPr="00051873" w:rsidRDefault="00D45C0B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9122E97" wp14:editId="5CAB268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843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84F16C" wp14:editId="2CF214A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BB85" id="二等辺三角形 11" o:spid="_x0000_s1026" type="#_x0000_t5" style="position:absolute;left:0;text-align:left;margin-left:65.25pt;margin-top:1.75pt;width:54pt;height:13.5pt;rotation:18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A41C961" wp14:editId="1399494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D45C0B" w:rsidRPr="00051873" w:rsidRDefault="00D45C0B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43" style="position:absolute;left:0;text-align:left;margin-left:7.95pt;margin-top:54.35pt;width:159pt;height:60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1TgwIAAOA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" fillcolor="window" stroked="f" strokeweight="2pt">
                      <v:textbox>
                        <w:txbxContent>
                          <w:p w14:paraId="474849BC" w14:textId="394335ED" w:rsidR="00D45C0B" w:rsidRPr="00051873" w:rsidRDefault="00D45C0B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615196E" wp14:editId="72CFBF5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A521" id="二等辺三角形 12" o:spid="_x0000_s1026" type="#_x0000_t5" style="position:absolute;left:0;text-align:left;margin-left:61.2pt;margin-top:2.65pt;width:54pt;height:13.5pt;rotation:180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F6E980B" wp14:editId="382D970E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81D5" id="二等辺三角形 19" o:spid="_x0000_s1026" type="#_x0000_t5" style="position:absolute;left:0;text-align:left;margin-left:64.8pt;margin-top:2.25pt;width:54pt;height:13.5pt;rotation:180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9D9371" wp14:editId="7C63BE3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D45C0B" w:rsidRPr="00051873" w:rsidRDefault="00D45C0B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44" style="position:absolute;left:0;text-align:left;margin-left:11.7pt;margin-top:51.85pt;width:159pt;height:60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h5ASMYMC&#10;AADg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4CABB792" w14:textId="25B06061" w:rsidR="00D45C0B" w:rsidRPr="00051873" w:rsidRDefault="00D45C0B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BE6EBF" wp14:editId="43AB5EF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B40F" id="二等辺三角形 22" o:spid="_x0000_s1026" type="#_x0000_t5" style="position:absolute;left:0;text-align:left;margin-left:61.65pt;margin-top:2.1pt;width:54pt;height:13.5pt;rotation:180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6711CF" wp14:editId="2D22F12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E0F8F" id="二等辺三角形 23" o:spid="_x0000_s1026" type="#_x0000_t5" style="position:absolute;left:0;text-align:left;margin-left:65.25pt;margin-top:1.75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89BBBC" wp14:editId="2EF3E3F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C42F" id="二等辺三角形 24" o:spid="_x0000_s1026" type="#_x0000_t5" style="position:absolute;left:0;text-align:left;margin-left:61.2pt;margin-top:2.6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D7DCF00" wp14:editId="3E7B2365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497B3" id="二等辺三角形 25" o:spid="_x0000_s1026" type="#_x0000_t5" style="position:absolute;left:0;text-align:left;margin-left:64.8pt;margin-top:2.2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FFC28D" wp14:editId="3FD75B1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8BAC" id="二等辺三角形 97" o:spid="_x0000_s1026" type="#_x0000_t5" style="position:absolute;left:0;text-align:left;margin-left:61.65pt;margin-top:2.1pt;width:54pt;height:13.5pt;rotation:18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CD455C" wp14:editId="34EABE6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C4F8" id="二等辺三角形 98" o:spid="_x0000_s1026" type="#_x0000_t5" style="position:absolute;left:0;text-align:left;margin-left:65.25pt;margin-top:1.75pt;width:54pt;height:13.5pt;rotation:180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C964E8E" wp14:editId="1D5063B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3987" id="二等辺三角形 100" o:spid="_x0000_s1026" type="#_x0000_t5" style="position:absolute;left:0;text-align:left;margin-left:61.2pt;margin-top:2.65pt;width:54pt;height:13.5pt;rotation:18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00E6449" wp14:editId="332A013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40B5" id="二等辺三角形 101" o:spid="_x0000_s1026" type="#_x0000_t5" style="position:absolute;left:0;text-align:left;margin-left:64.8pt;margin-top:2.25pt;width:54pt;height:13.5pt;rotation:180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  <w:bookmarkStart w:id="0" w:name="_GoBack"/>
      <w:bookmarkEnd w:id="0"/>
    </w:p>
    <w:sectPr w:rsidR="00051873" w:rsidRPr="00F31B02" w:rsidSect="00D45C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039B" w14:textId="77777777" w:rsidR="00E54141" w:rsidRDefault="00E54141">
      <w:r>
        <w:separator/>
      </w:r>
    </w:p>
  </w:endnote>
  <w:endnote w:type="continuationSeparator" w:id="0">
    <w:p w14:paraId="075DB8B9" w14:textId="77777777" w:rsidR="00E54141" w:rsidRDefault="00E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1A39F55E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D7" w:rsidRPr="003309D7">
          <w:rPr>
            <w:noProof/>
            <w:lang w:val="ja-JP"/>
          </w:rPr>
          <w:t>-</w:t>
        </w:r>
        <w:r w:rsidR="003309D7">
          <w:rPr>
            <w:noProof/>
          </w:rPr>
          <w:t xml:space="preserve"> 20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07E1705" w:rsidR="00D45C0B" w:rsidRDefault="00D45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D7" w:rsidRPr="003309D7">
          <w:rPr>
            <w:noProof/>
            <w:lang w:val="ja-JP"/>
          </w:rPr>
          <w:t>-</w:t>
        </w:r>
        <w:r w:rsidR="003309D7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1C50" w14:textId="77777777" w:rsidR="00E54141" w:rsidRDefault="00E5414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65A9013" w14:textId="77777777" w:rsidR="00E54141" w:rsidRDefault="00E5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861"/>
    <w:rsid w:val="00016C94"/>
    <w:rsid w:val="000208A2"/>
    <w:rsid w:val="00024990"/>
    <w:rsid w:val="00036CE7"/>
    <w:rsid w:val="00037F74"/>
    <w:rsid w:val="00040170"/>
    <w:rsid w:val="00040DC6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2C8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75982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247E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27649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54141"/>
    <w:rsid w:val="00E90051"/>
    <w:rsid w:val="00E92A00"/>
    <w:rsid w:val="00EA7CA3"/>
    <w:rsid w:val="00EB2564"/>
    <w:rsid w:val="00EB735F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C10043-3D3A-4CA9-8BB0-F1AA114C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伊藤　和輝</cp:lastModifiedBy>
  <cp:revision>2</cp:revision>
  <cp:lastPrinted>2022-03-23T02:54:00Z</cp:lastPrinted>
  <dcterms:created xsi:type="dcterms:W3CDTF">2022-03-28T02:50:00Z</dcterms:created>
  <dcterms:modified xsi:type="dcterms:W3CDTF">2022-03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